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DA80" w14:textId="77777777" w:rsidR="0041183B" w:rsidRPr="009E4F96" w:rsidRDefault="002805DF">
      <w:pPr>
        <w:spacing w:after="29" w:line="259" w:lineRule="auto"/>
        <w:ind w:right="7"/>
        <w:jc w:val="center"/>
        <w:rPr>
          <w:color w:val="3F7147"/>
        </w:rPr>
      </w:pPr>
      <w:r w:rsidRPr="009E4F96">
        <w:rPr>
          <w:b/>
          <w:color w:val="3F7147"/>
          <w:sz w:val="32"/>
        </w:rPr>
        <w:t xml:space="preserve">COUNCIL AGENDA </w:t>
      </w:r>
    </w:p>
    <w:p w14:paraId="23823F36" w14:textId="77777777" w:rsidR="0041183B" w:rsidRPr="009E4F96" w:rsidRDefault="002805DF">
      <w:pPr>
        <w:spacing w:after="0" w:line="259" w:lineRule="auto"/>
        <w:ind w:right="6"/>
        <w:jc w:val="center"/>
        <w:rPr>
          <w:color w:val="3F7147"/>
        </w:rPr>
      </w:pPr>
      <w:r w:rsidRPr="009E4F96">
        <w:rPr>
          <w:b/>
          <w:color w:val="3F7147"/>
          <w:sz w:val="40"/>
        </w:rPr>
        <w:t xml:space="preserve"> </w:t>
      </w:r>
      <w:r w:rsidRPr="009E4F96">
        <w:rPr>
          <w:b/>
          <w:color w:val="3F7147"/>
          <w:sz w:val="32"/>
        </w:rPr>
        <w:t xml:space="preserve">CITY OF GREENE </w:t>
      </w:r>
    </w:p>
    <w:p w14:paraId="56BFC4DF" w14:textId="77777777" w:rsidR="0041183B" w:rsidRPr="009E4F96" w:rsidRDefault="002805DF">
      <w:pPr>
        <w:spacing w:after="0" w:line="259" w:lineRule="auto"/>
        <w:ind w:right="1"/>
        <w:jc w:val="center"/>
        <w:rPr>
          <w:color w:val="3F7147"/>
        </w:rPr>
      </w:pPr>
      <w:r w:rsidRPr="009E4F96">
        <w:rPr>
          <w:b/>
          <w:color w:val="3F7147"/>
          <w:sz w:val="28"/>
        </w:rPr>
        <w:t xml:space="preserve">GREENE COMMUNITY CENTER </w:t>
      </w:r>
    </w:p>
    <w:p w14:paraId="15F07914" w14:textId="77777777" w:rsidR="0041183B" w:rsidRPr="009E4F96" w:rsidRDefault="002805DF">
      <w:pPr>
        <w:spacing w:after="75" w:line="259" w:lineRule="auto"/>
        <w:ind w:right="3"/>
        <w:jc w:val="center"/>
        <w:rPr>
          <w:color w:val="3F7147"/>
        </w:rPr>
      </w:pPr>
      <w:r w:rsidRPr="009E4F96">
        <w:rPr>
          <w:b/>
          <w:color w:val="3F7147"/>
          <w:sz w:val="28"/>
        </w:rPr>
        <w:t xml:space="preserve">202 W SOUTH STREET </w:t>
      </w:r>
    </w:p>
    <w:p w14:paraId="4561B47B" w14:textId="23513BDF" w:rsidR="0041183B" w:rsidRDefault="00C439B9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9186"/>
        </w:tabs>
        <w:spacing w:after="0" w:line="259" w:lineRule="auto"/>
        <w:ind w:left="0" w:firstLine="0"/>
        <w:jc w:val="left"/>
      </w:pPr>
      <w:r>
        <w:rPr>
          <w:b/>
          <w:color w:val="006500"/>
          <w:sz w:val="28"/>
        </w:rPr>
        <w:t xml:space="preserve">November </w:t>
      </w:r>
      <w:r w:rsidR="00E008D7">
        <w:rPr>
          <w:b/>
          <w:color w:val="006500"/>
          <w:sz w:val="28"/>
        </w:rPr>
        <w:t>10, 2025</w:t>
      </w:r>
      <w:r w:rsidR="008A7B70">
        <w:rPr>
          <w:b/>
          <w:color w:val="006500"/>
          <w:sz w:val="28"/>
        </w:rPr>
        <w:t xml:space="preserve"> </w:t>
      </w:r>
      <w:r w:rsidR="008A7B70">
        <w:rPr>
          <w:b/>
          <w:color w:val="006500"/>
          <w:sz w:val="28"/>
        </w:rPr>
        <w:tab/>
      </w:r>
      <w:r w:rsidR="002805DF">
        <w:rPr>
          <w:rFonts w:ascii="Times New Roman" w:eastAsia="Times New Roman" w:hAnsi="Times New Roman" w:cs="Times New Roman"/>
          <w:b/>
          <w:color w:val="006500"/>
          <w:sz w:val="49"/>
          <w:vertAlign w:val="superscript"/>
        </w:rPr>
        <w:t xml:space="preserve"> </w:t>
      </w:r>
      <w:r w:rsidR="002805DF">
        <w:rPr>
          <w:rFonts w:ascii="Times New Roman" w:eastAsia="Times New Roman" w:hAnsi="Times New Roman" w:cs="Times New Roman"/>
          <w:b/>
          <w:color w:val="006500"/>
          <w:sz w:val="49"/>
          <w:vertAlign w:val="superscript"/>
        </w:rPr>
        <w:tab/>
      </w:r>
      <w:r w:rsidR="002805DF">
        <w:rPr>
          <w:b/>
        </w:rPr>
        <w:t xml:space="preserve"> </w:t>
      </w:r>
      <w:r w:rsidR="002805DF">
        <w:rPr>
          <w:b/>
        </w:rPr>
        <w:tab/>
        <w:t xml:space="preserve"> </w:t>
      </w:r>
      <w:proofErr w:type="gramStart"/>
      <w:r w:rsidR="002805DF">
        <w:rPr>
          <w:b/>
        </w:rPr>
        <w:tab/>
        <w:t xml:space="preserve">  </w:t>
      </w:r>
      <w:r w:rsidR="002805DF">
        <w:rPr>
          <w:b/>
        </w:rPr>
        <w:tab/>
      </w:r>
      <w:proofErr w:type="gramEnd"/>
      <w:r w:rsidR="002805DF">
        <w:rPr>
          <w:b/>
        </w:rPr>
        <w:t xml:space="preserve"> </w:t>
      </w:r>
      <w:r w:rsidR="002805DF">
        <w:rPr>
          <w:b/>
        </w:rPr>
        <w:tab/>
        <w:t xml:space="preserve"> </w:t>
      </w:r>
      <w:r w:rsidR="002805DF">
        <w:rPr>
          <w:b/>
        </w:rPr>
        <w:tab/>
        <w:t xml:space="preserve"> </w:t>
      </w:r>
      <w:proofErr w:type="gramStart"/>
      <w:r w:rsidR="002805DF">
        <w:rPr>
          <w:b/>
        </w:rPr>
        <w:tab/>
        <w:t xml:space="preserve">  </w:t>
      </w:r>
      <w:r w:rsidR="002805DF">
        <w:rPr>
          <w:b/>
        </w:rPr>
        <w:tab/>
      </w:r>
      <w:proofErr w:type="gramEnd"/>
      <w:r w:rsidR="002805DF">
        <w:rPr>
          <w:b/>
          <w:color w:val="385623"/>
          <w:sz w:val="28"/>
        </w:rPr>
        <w:t>5:</w:t>
      </w:r>
      <w:r w:rsidR="00626B09">
        <w:rPr>
          <w:b/>
          <w:color w:val="385623"/>
          <w:sz w:val="28"/>
        </w:rPr>
        <w:t>30</w:t>
      </w:r>
      <w:r w:rsidR="002805DF">
        <w:rPr>
          <w:b/>
          <w:color w:val="385623"/>
          <w:sz w:val="28"/>
        </w:rPr>
        <w:t xml:space="preserve"> p.m.</w:t>
      </w:r>
      <w:r w:rsidR="002805DF">
        <w:rPr>
          <w:rFonts w:ascii="Times New Roman" w:eastAsia="Times New Roman" w:hAnsi="Times New Roman" w:cs="Times New Roman"/>
          <w:b/>
          <w:color w:val="538135"/>
          <w:sz w:val="28"/>
        </w:rPr>
        <w:t xml:space="preserve"> </w:t>
      </w:r>
    </w:p>
    <w:p w14:paraId="50559FB6" w14:textId="77777777" w:rsidR="0041183B" w:rsidRDefault="002805DF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tbl>
      <w:tblPr>
        <w:tblStyle w:val="TableGrid"/>
        <w:tblW w:w="9631" w:type="dxa"/>
        <w:tblInd w:w="5" w:type="dxa"/>
        <w:tblCellMar>
          <w:top w:w="81" w:type="dxa"/>
          <w:left w:w="103" w:type="dxa"/>
          <w:right w:w="89" w:type="dxa"/>
        </w:tblCellMar>
        <w:tblLook w:val="04A0" w:firstRow="1" w:lastRow="0" w:firstColumn="1" w:lastColumn="0" w:noHBand="0" w:noVBand="1"/>
      </w:tblPr>
      <w:tblGrid>
        <w:gridCol w:w="9631"/>
      </w:tblGrid>
      <w:tr w:rsidR="0041183B" w14:paraId="1D1AB7B2" w14:textId="77777777">
        <w:trPr>
          <w:trHeight w:val="1066"/>
        </w:trPr>
        <w:tc>
          <w:tcPr>
            <w:tcW w:w="9631" w:type="dxa"/>
            <w:tcBorders>
              <w:top w:val="double" w:sz="15" w:space="0" w:color="007F00"/>
              <w:left w:val="double" w:sz="15" w:space="0" w:color="007F00"/>
              <w:bottom w:val="double" w:sz="15" w:space="0" w:color="007F00"/>
              <w:right w:val="double" w:sz="15" w:space="0" w:color="007F00"/>
            </w:tcBorders>
          </w:tcPr>
          <w:p w14:paraId="566934C8" w14:textId="6E06060E" w:rsidR="0041183B" w:rsidRPr="004E1589" w:rsidRDefault="00BF39F1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uncilmen</w:t>
            </w:r>
            <w:r w:rsidR="00987BA8">
              <w:rPr>
                <w:b/>
                <w:sz w:val="20"/>
              </w:rPr>
              <w:t>/Mayor Pro-Tem</w:t>
            </w:r>
            <w:r>
              <w:rPr>
                <w:b/>
                <w:sz w:val="20"/>
              </w:rPr>
              <w:t>…. Allan Zweck</w:t>
            </w:r>
            <w:r w:rsidR="00987BA8">
              <w:rPr>
                <w:b/>
                <w:sz w:val="20"/>
              </w:rPr>
              <w:t xml:space="preserve">                                                                            </w:t>
            </w:r>
            <w:r w:rsidR="002805DF">
              <w:rPr>
                <w:b/>
                <w:sz w:val="20"/>
              </w:rPr>
              <w:t>Councilmen……</w:t>
            </w:r>
            <w:r w:rsidR="00626B09">
              <w:rPr>
                <w:b/>
                <w:sz w:val="20"/>
              </w:rPr>
              <w:t xml:space="preserve">Audrey Smith                                                                    </w:t>
            </w:r>
            <w:r w:rsidR="004E1589">
              <w:rPr>
                <w:b/>
                <w:sz w:val="20"/>
              </w:rPr>
              <w:t xml:space="preserve">          </w:t>
            </w:r>
            <w:r w:rsidR="00626B09">
              <w:rPr>
                <w:b/>
                <w:sz w:val="20"/>
              </w:rPr>
              <w:t xml:space="preserve">            </w:t>
            </w:r>
            <w:r w:rsidR="002805DF">
              <w:rPr>
                <w:b/>
                <w:sz w:val="20"/>
              </w:rPr>
              <w:t xml:space="preserve">Councilmen……Rodney Fesenmeyer                                                                                  </w:t>
            </w:r>
            <w:r w:rsidR="004E1589">
              <w:rPr>
                <w:b/>
                <w:sz w:val="20"/>
              </w:rPr>
              <w:t xml:space="preserve">   </w:t>
            </w:r>
            <w:r w:rsidR="002805DF">
              <w:rPr>
                <w:b/>
                <w:sz w:val="20"/>
              </w:rPr>
              <w:t xml:space="preserve">City Clerk………...Brittney </w:t>
            </w:r>
            <w:r w:rsidR="00E008D7">
              <w:rPr>
                <w:b/>
                <w:sz w:val="20"/>
              </w:rPr>
              <w:t xml:space="preserve">Sanvig                                                                                                </w:t>
            </w:r>
            <w:r w:rsidR="002805DF">
              <w:rPr>
                <w:b/>
                <w:sz w:val="20"/>
              </w:rPr>
              <w:t xml:space="preserve"> Councilmen……</w:t>
            </w:r>
            <w:r w:rsidR="00626B09">
              <w:rPr>
                <w:b/>
                <w:sz w:val="20"/>
              </w:rPr>
              <w:t xml:space="preserve">Vicky Malfero                                                                                     </w:t>
            </w:r>
            <w:r w:rsidR="002805DF">
              <w:rPr>
                <w:b/>
                <w:sz w:val="20"/>
              </w:rPr>
              <w:t xml:space="preserve">City Attorney…...Heather Prendergast </w:t>
            </w:r>
          </w:p>
        </w:tc>
      </w:tr>
      <w:tr w:rsidR="0041183B" w14:paraId="70B137D6" w14:textId="77777777">
        <w:trPr>
          <w:trHeight w:val="336"/>
        </w:trPr>
        <w:tc>
          <w:tcPr>
            <w:tcW w:w="9631" w:type="dxa"/>
            <w:tcBorders>
              <w:top w:val="double" w:sz="15" w:space="0" w:color="007F00"/>
              <w:left w:val="double" w:sz="15" w:space="0" w:color="007F00"/>
              <w:bottom w:val="double" w:sz="15" w:space="0" w:color="007F00"/>
              <w:right w:val="double" w:sz="15" w:space="0" w:color="007F00"/>
            </w:tcBorders>
          </w:tcPr>
          <w:p w14:paraId="2505F5BE" w14:textId="1E9BFF63" w:rsidR="0041183B" w:rsidRDefault="0041183B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59B80753" w14:textId="77777777" w:rsidR="0041183B" w:rsidRDefault="002805DF">
      <w:pPr>
        <w:spacing w:after="0" w:line="259" w:lineRule="auto"/>
        <w:ind w:left="0" w:firstLine="0"/>
        <w:jc w:val="left"/>
      </w:pPr>
      <w:r>
        <w:rPr>
          <w:b/>
          <w:color w:val="2F5496"/>
        </w:rPr>
        <w:t xml:space="preserve"> </w:t>
      </w:r>
    </w:p>
    <w:p w14:paraId="03FDDB4A" w14:textId="77777777" w:rsidR="0041183B" w:rsidRPr="008023BB" w:rsidRDefault="002805DF">
      <w:pPr>
        <w:ind w:left="-5"/>
        <w:rPr>
          <w:szCs w:val="24"/>
        </w:rPr>
      </w:pPr>
      <w:r w:rsidRPr="008023BB">
        <w:rPr>
          <w:b/>
          <w:color w:val="2F5496"/>
          <w:szCs w:val="24"/>
        </w:rPr>
        <w:t xml:space="preserve"> </w:t>
      </w:r>
      <w:r w:rsidRPr="008023BB">
        <w:rPr>
          <w:szCs w:val="24"/>
        </w:rPr>
        <w:t xml:space="preserve">CALL TO ORDER  </w:t>
      </w:r>
    </w:p>
    <w:p w14:paraId="3CD25B15" w14:textId="77777777" w:rsidR="0041183B" w:rsidRPr="008023BB" w:rsidRDefault="002805DF">
      <w:pPr>
        <w:spacing w:after="0" w:line="259" w:lineRule="auto"/>
        <w:ind w:left="0" w:firstLine="0"/>
        <w:jc w:val="left"/>
        <w:rPr>
          <w:szCs w:val="24"/>
        </w:rPr>
      </w:pPr>
      <w:r w:rsidRPr="008023BB">
        <w:rPr>
          <w:szCs w:val="24"/>
        </w:rPr>
        <w:t xml:space="preserve"> </w:t>
      </w:r>
    </w:p>
    <w:p w14:paraId="6CFD0D1E" w14:textId="3B187E14" w:rsidR="0041183B" w:rsidRPr="008023BB" w:rsidRDefault="002805DF">
      <w:pPr>
        <w:ind w:left="-5"/>
        <w:rPr>
          <w:szCs w:val="24"/>
        </w:rPr>
      </w:pPr>
      <w:r w:rsidRPr="008023BB">
        <w:rPr>
          <w:szCs w:val="24"/>
        </w:rPr>
        <w:t xml:space="preserve">CONSIDER APPROVAL OF AGENDA </w:t>
      </w:r>
    </w:p>
    <w:p w14:paraId="3C883F89" w14:textId="77777777" w:rsidR="000C4B0F" w:rsidRPr="008023BB" w:rsidRDefault="000C4B0F" w:rsidP="000C4B0F">
      <w:pPr>
        <w:ind w:left="0" w:firstLine="0"/>
        <w:rPr>
          <w:szCs w:val="24"/>
        </w:rPr>
      </w:pPr>
    </w:p>
    <w:p w14:paraId="6DDF64FF" w14:textId="0C031361" w:rsidR="000C70F9" w:rsidRDefault="000C70F9" w:rsidP="007D03DD">
      <w:pPr>
        <w:ind w:left="0" w:firstLine="0"/>
        <w:rPr>
          <w:szCs w:val="24"/>
        </w:rPr>
      </w:pPr>
      <w:r w:rsidRPr="008023BB">
        <w:rPr>
          <w:szCs w:val="24"/>
        </w:rPr>
        <w:t xml:space="preserve">APPROVAL OF </w:t>
      </w:r>
      <w:r w:rsidR="00C439B9" w:rsidRPr="008023BB">
        <w:rPr>
          <w:szCs w:val="24"/>
        </w:rPr>
        <w:t>O</w:t>
      </w:r>
      <w:r w:rsidR="008D5E93" w:rsidRPr="008023BB">
        <w:rPr>
          <w:szCs w:val="24"/>
        </w:rPr>
        <w:t>CTOBER</w:t>
      </w:r>
      <w:r w:rsidR="00C439B9" w:rsidRPr="008023BB">
        <w:rPr>
          <w:szCs w:val="24"/>
        </w:rPr>
        <w:t xml:space="preserve"> </w:t>
      </w:r>
      <w:r w:rsidR="00626B09" w:rsidRPr="008023BB">
        <w:rPr>
          <w:szCs w:val="24"/>
        </w:rPr>
        <w:t>1</w:t>
      </w:r>
      <w:r w:rsidR="00E008D7" w:rsidRPr="008023BB">
        <w:rPr>
          <w:szCs w:val="24"/>
        </w:rPr>
        <w:t>3TH</w:t>
      </w:r>
      <w:r w:rsidR="00626B09" w:rsidRPr="008023BB">
        <w:rPr>
          <w:szCs w:val="24"/>
        </w:rPr>
        <w:t>, 202</w:t>
      </w:r>
      <w:r w:rsidR="00E008D7" w:rsidRPr="008023BB">
        <w:rPr>
          <w:szCs w:val="24"/>
        </w:rPr>
        <w:t>5</w:t>
      </w:r>
      <w:r w:rsidR="00626B09" w:rsidRPr="008023BB">
        <w:rPr>
          <w:szCs w:val="24"/>
        </w:rPr>
        <w:t xml:space="preserve"> MINUTES</w:t>
      </w:r>
    </w:p>
    <w:p w14:paraId="7D8B8098" w14:textId="77777777" w:rsidR="00C314AE" w:rsidRDefault="00C314AE" w:rsidP="007D03DD">
      <w:pPr>
        <w:ind w:left="0" w:firstLine="0"/>
        <w:rPr>
          <w:szCs w:val="24"/>
        </w:rPr>
      </w:pPr>
    </w:p>
    <w:p w14:paraId="49B5BBDB" w14:textId="22193632" w:rsidR="00C314AE" w:rsidRDefault="00C314AE" w:rsidP="007D03DD">
      <w:pPr>
        <w:ind w:left="0" w:firstLine="0"/>
        <w:rPr>
          <w:szCs w:val="24"/>
        </w:rPr>
      </w:pPr>
      <w:r>
        <w:rPr>
          <w:szCs w:val="24"/>
        </w:rPr>
        <w:t xml:space="preserve">ACCEPT </w:t>
      </w:r>
      <w:r w:rsidR="00E144AE">
        <w:rPr>
          <w:szCs w:val="24"/>
        </w:rPr>
        <w:t xml:space="preserve">COUNCILMEMBER </w:t>
      </w:r>
      <w:r>
        <w:rPr>
          <w:szCs w:val="24"/>
        </w:rPr>
        <w:t xml:space="preserve">MARNIE SCHMIDT’S RESIGNATION   </w:t>
      </w:r>
    </w:p>
    <w:p w14:paraId="1F10F4C8" w14:textId="77777777" w:rsidR="00B92FE0" w:rsidRDefault="00B92FE0" w:rsidP="007D03DD">
      <w:pPr>
        <w:ind w:left="0" w:firstLine="0"/>
        <w:rPr>
          <w:szCs w:val="24"/>
        </w:rPr>
      </w:pPr>
    </w:p>
    <w:p w14:paraId="4E25D2B3" w14:textId="304EB79E" w:rsidR="00B92FE0" w:rsidRPr="008023BB" w:rsidRDefault="00B92FE0" w:rsidP="00B92FE0">
      <w:pPr>
        <w:ind w:left="0" w:firstLine="0"/>
        <w:rPr>
          <w:szCs w:val="24"/>
        </w:rPr>
      </w:pPr>
      <w:r>
        <w:rPr>
          <w:szCs w:val="24"/>
        </w:rPr>
        <w:t xml:space="preserve">COUNCIL ACTION TO FILL </w:t>
      </w:r>
      <w:r>
        <w:rPr>
          <w:szCs w:val="24"/>
        </w:rPr>
        <w:t>COUNCIL</w:t>
      </w:r>
      <w:r>
        <w:rPr>
          <w:szCs w:val="24"/>
        </w:rPr>
        <w:t xml:space="preserve"> VACANCY VIA APPOINTMENT </w:t>
      </w:r>
    </w:p>
    <w:p w14:paraId="4514E86F" w14:textId="77777777" w:rsidR="00B92FE0" w:rsidRDefault="00B92FE0" w:rsidP="007D03DD">
      <w:pPr>
        <w:ind w:left="0" w:firstLine="0"/>
        <w:rPr>
          <w:szCs w:val="24"/>
        </w:rPr>
      </w:pPr>
    </w:p>
    <w:p w14:paraId="6FC34DF9" w14:textId="51023629" w:rsidR="00B91D22" w:rsidRDefault="00B91D22" w:rsidP="007D03DD">
      <w:pPr>
        <w:ind w:left="0" w:firstLine="0"/>
        <w:rPr>
          <w:szCs w:val="24"/>
        </w:rPr>
      </w:pPr>
      <w:r>
        <w:rPr>
          <w:szCs w:val="24"/>
        </w:rPr>
        <w:t>ACCEPT MAYOR WARREN VANDYKE’S RESIGNATION</w:t>
      </w:r>
    </w:p>
    <w:p w14:paraId="0BCE0E1E" w14:textId="77777777" w:rsidR="00B92FE0" w:rsidRDefault="00B92FE0" w:rsidP="007D03DD">
      <w:pPr>
        <w:ind w:left="0" w:firstLine="0"/>
        <w:rPr>
          <w:szCs w:val="24"/>
        </w:rPr>
      </w:pPr>
    </w:p>
    <w:p w14:paraId="5358AE65" w14:textId="49F05B92" w:rsidR="00B92FE0" w:rsidRPr="008023BB" w:rsidRDefault="00B92FE0" w:rsidP="007D03DD">
      <w:pPr>
        <w:ind w:left="0" w:firstLine="0"/>
        <w:rPr>
          <w:szCs w:val="24"/>
        </w:rPr>
      </w:pPr>
      <w:r>
        <w:rPr>
          <w:szCs w:val="24"/>
        </w:rPr>
        <w:t xml:space="preserve">COUNCIL ACTION TO FILL MAYOR VACANCY VIA APPOINTMENT </w:t>
      </w:r>
    </w:p>
    <w:p w14:paraId="041EEF66" w14:textId="77777777" w:rsidR="001A5D5D" w:rsidRPr="008023BB" w:rsidRDefault="001A5D5D" w:rsidP="007D03DD">
      <w:pPr>
        <w:ind w:left="0" w:firstLine="0"/>
        <w:rPr>
          <w:szCs w:val="24"/>
        </w:rPr>
      </w:pPr>
    </w:p>
    <w:p w14:paraId="7ED10BDB" w14:textId="4CA9D8F7" w:rsidR="009A6521" w:rsidRPr="008023BB" w:rsidRDefault="009A6521" w:rsidP="001A5D5D">
      <w:pPr>
        <w:ind w:left="0" w:firstLine="0"/>
        <w:rPr>
          <w:szCs w:val="24"/>
        </w:rPr>
      </w:pPr>
      <w:r w:rsidRPr="008023BB">
        <w:rPr>
          <w:szCs w:val="24"/>
        </w:rPr>
        <w:t>REVIEW AND DISCUSSION OF POOL BOARD REPORT</w:t>
      </w:r>
    </w:p>
    <w:p w14:paraId="577B23B3" w14:textId="77777777" w:rsidR="001D5E42" w:rsidRPr="008023BB" w:rsidRDefault="001D5E42" w:rsidP="001A5D5D">
      <w:pPr>
        <w:ind w:left="0" w:firstLine="0"/>
        <w:rPr>
          <w:szCs w:val="24"/>
        </w:rPr>
      </w:pPr>
    </w:p>
    <w:p w14:paraId="267E2CD5" w14:textId="77777777" w:rsidR="00E008D7" w:rsidRPr="008023BB" w:rsidRDefault="00E008D7" w:rsidP="00E008D7">
      <w:pPr>
        <w:ind w:left="0" w:firstLine="0"/>
        <w:rPr>
          <w:szCs w:val="24"/>
        </w:rPr>
      </w:pPr>
      <w:r w:rsidRPr="008023BB">
        <w:rPr>
          <w:szCs w:val="24"/>
        </w:rPr>
        <w:t xml:space="preserve">RESOLUTION 2025-24 AUTHORIZING THE CITY CLERK TO TRANSFER FUNDS FROM THE POOL SAVINGS FUND TO THE GENERAL FUND </w:t>
      </w:r>
    </w:p>
    <w:p w14:paraId="244A6A3E" w14:textId="77777777" w:rsidR="005B238A" w:rsidRPr="008023BB" w:rsidRDefault="005B238A" w:rsidP="00E008D7">
      <w:pPr>
        <w:ind w:left="0" w:firstLine="0"/>
        <w:rPr>
          <w:szCs w:val="24"/>
        </w:rPr>
      </w:pPr>
    </w:p>
    <w:p w14:paraId="3F3FE4A1" w14:textId="77777777" w:rsidR="005B238A" w:rsidRPr="008023BB" w:rsidRDefault="005B238A" w:rsidP="005B238A">
      <w:pPr>
        <w:ind w:left="0" w:firstLine="0"/>
        <w:rPr>
          <w:szCs w:val="24"/>
        </w:rPr>
      </w:pPr>
      <w:r w:rsidRPr="008023BB">
        <w:rPr>
          <w:szCs w:val="24"/>
        </w:rPr>
        <w:t>DISCUSSION OF ORDINANCE CHAPTER 50- PAULETTE HARRIS</w:t>
      </w:r>
    </w:p>
    <w:p w14:paraId="3D501070" w14:textId="77777777" w:rsidR="005B238A" w:rsidRPr="008023BB" w:rsidRDefault="005B238A" w:rsidP="00E008D7">
      <w:pPr>
        <w:ind w:lef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742CD2B1" w14:textId="037979D7" w:rsidR="00C052D4" w:rsidRPr="008023BB" w:rsidRDefault="00C052D4" w:rsidP="004E3D42">
      <w:pPr>
        <w:ind w:left="0" w:firstLine="0"/>
        <w:rPr>
          <w:szCs w:val="24"/>
        </w:rPr>
      </w:pPr>
      <w:r w:rsidRPr="008023BB">
        <w:rPr>
          <w:szCs w:val="24"/>
        </w:rPr>
        <w:t>A RESOLUTION</w:t>
      </w:r>
      <w:r w:rsidR="00D92D01" w:rsidRPr="008023BB">
        <w:rPr>
          <w:szCs w:val="24"/>
        </w:rPr>
        <w:t xml:space="preserve"> </w:t>
      </w:r>
      <w:r w:rsidR="00EE459D" w:rsidRPr="008023BB">
        <w:rPr>
          <w:szCs w:val="24"/>
        </w:rPr>
        <w:t>202</w:t>
      </w:r>
      <w:r w:rsidR="00E008D7" w:rsidRPr="008023BB">
        <w:rPr>
          <w:szCs w:val="24"/>
        </w:rPr>
        <w:t>5</w:t>
      </w:r>
      <w:r w:rsidR="00EE459D" w:rsidRPr="008023BB">
        <w:rPr>
          <w:szCs w:val="24"/>
        </w:rPr>
        <w:t>-</w:t>
      </w:r>
      <w:r w:rsidR="00E008D7" w:rsidRPr="008023BB">
        <w:rPr>
          <w:szCs w:val="24"/>
        </w:rPr>
        <w:t>25</w:t>
      </w:r>
      <w:r w:rsidRPr="008023BB">
        <w:rPr>
          <w:szCs w:val="24"/>
        </w:rPr>
        <w:t xml:space="preserve"> TO APPROVE AND FILE THE OFFICIAL ANNUAL FINANCIAL REPORT FOR FISCAL YEAR ENDING JUNE 30, 202</w:t>
      </w:r>
      <w:r w:rsidR="00E008D7" w:rsidRPr="008023BB">
        <w:rPr>
          <w:szCs w:val="24"/>
        </w:rPr>
        <w:t>5</w:t>
      </w:r>
    </w:p>
    <w:p w14:paraId="587C6FBE" w14:textId="77777777" w:rsidR="0035034F" w:rsidRPr="008023BB" w:rsidRDefault="0035034F" w:rsidP="00C052D4">
      <w:pPr>
        <w:ind w:left="-5"/>
        <w:rPr>
          <w:szCs w:val="24"/>
        </w:rPr>
      </w:pPr>
    </w:p>
    <w:p w14:paraId="79847637" w14:textId="556A6188" w:rsidR="005E0048" w:rsidRPr="008023BB" w:rsidRDefault="005E0048" w:rsidP="007D03DD">
      <w:pPr>
        <w:ind w:left="0" w:firstLine="0"/>
        <w:rPr>
          <w:szCs w:val="24"/>
        </w:rPr>
      </w:pPr>
      <w:r w:rsidRPr="008023BB">
        <w:rPr>
          <w:szCs w:val="24"/>
        </w:rPr>
        <w:t xml:space="preserve">CONSIDER APPROVAL OF </w:t>
      </w:r>
      <w:r w:rsidR="00297CCA" w:rsidRPr="008023BB">
        <w:rPr>
          <w:szCs w:val="24"/>
        </w:rPr>
        <w:t>202</w:t>
      </w:r>
      <w:r w:rsidR="00E008D7" w:rsidRPr="008023BB">
        <w:rPr>
          <w:szCs w:val="24"/>
        </w:rPr>
        <w:t>6</w:t>
      </w:r>
      <w:r w:rsidRPr="008023BB">
        <w:rPr>
          <w:szCs w:val="24"/>
        </w:rPr>
        <w:t xml:space="preserve"> HEALTH INSURANCE RENEWAL</w:t>
      </w:r>
    </w:p>
    <w:p w14:paraId="1074893E" w14:textId="4B1D413C" w:rsidR="00616742" w:rsidRDefault="00616742" w:rsidP="007D03DD">
      <w:pPr>
        <w:ind w:left="0" w:firstLine="0"/>
        <w:rPr>
          <w:szCs w:val="24"/>
        </w:rPr>
      </w:pPr>
    </w:p>
    <w:p w14:paraId="3595629B" w14:textId="06E5DBA2" w:rsidR="00464742" w:rsidRDefault="00464742" w:rsidP="007D03DD">
      <w:pPr>
        <w:ind w:left="0" w:firstLine="0"/>
        <w:rPr>
          <w:szCs w:val="24"/>
        </w:rPr>
      </w:pPr>
      <w:r>
        <w:rPr>
          <w:szCs w:val="24"/>
        </w:rPr>
        <w:t>APPROVAL OF AMENDING LIBRARY BUDGET FOR MEMORIAL/DONATIONS EXPENSES OF $27,00</w:t>
      </w:r>
      <w:r w:rsidR="006E1670">
        <w:rPr>
          <w:szCs w:val="24"/>
        </w:rPr>
        <w:t>0</w:t>
      </w:r>
    </w:p>
    <w:p w14:paraId="261CE844" w14:textId="77777777" w:rsidR="00464742" w:rsidRPr="008023BB" w:rsidRDefault="00464742" w:rsidP="007D03DD">
      <w:pPr>
        <w:ind w:left="0" w:firstLine="0"/>
        <w:rPr>
          <w:szCs w:val="24"/>
        </w:rPr>
      </w:pPr>
    </w:p>
    <w:p w14:paraId="636251A6" w14:textId="6D1A09FC" w:rsidR="00616742" w:rsidRPr="008023BB" w:rsidRDefault="00616742" w:rsidP="007D03DD">
      <w:pPr>
        <w:ind w:left="0" w:firstLine="0"/>
        <w:rPr>
          <w:szCs w:val="24"/>
        </w:rPr>
      </w:pPr>
      <w:r w:rsidRPr="008023BB">
        <w:rPr>
          <w:szCs w:val="24"/>
        </w:rPr>
        <w:t xml:space="preserve">APPROVAL OF INCREASE OF CITY </w:t>
      </w:r>
      <w:r w:rsidR="00172F13" w:rsidRPr="008023BB">
        <w:rPr>
          <w:szCs w:val="24"/>
        </w:rPr>
        <w:t xml:space="preserve">MONTHLY </w:t>
      </w:r>
      <w:r w:rsidRPr="008023BB">
        <w:rPr>
          <w:szCs w:val="24"/>
        </w:rPr>
        <w:t xml:space="preserve">CONTRIBUTION FOR THE LIBRARY </w:t>
      </w:r>
    </w:p>
    <w:p w14:paraId="10AD5D99" w14:textId="77777777" w:rsidR="00C63D7E" w:rsidRPr="008023BB" w:rsidRDefault="00C63D7E" w:rsidP="007D03DD">
      <w:pPr>
        <w:ind w:left="0" w:firstLine="0"/>
        <w:rPr>
          <w:szCs w:val="24"/>
        </w:rPr>
      </w:pPr>
    </w:p>
    <w:p w14:paraId="39F84FC2" w14:textId="4EE58DC4" w:rsidR="00C63D7E" w:rsidRPr="008023BB" w:rsidRDefault="00C63D7E" w:rsidP="007D03DD">
      <w:pPr>
        <w:ind w:left="0" w:firstLine="0"/>
        <w:rPr>
          <w:szCs w:val="24"/>
        </w:rPr>
      </w:pPr>
      <w:r w:rsidRPr="008023BB">
        <w:rPr>
          <w:szCs w:val="24"/>
        </w:rPr>
        <w:t>TREE REMOVAL BIDS SET TO OPEN DECEMBER 8</w:t>
      </w:r>
      <w:r w:rsidRPr="008023BB">
        <w:rPr>
          <w:szCs w:val="24"/>
          <w:vertAlign w:val="superscript"/>
        </w:rPr>
        <w:t>TH</w:t>
      </w:r>
      <w:r w:rsidRPr="008023BB">
        <w:rPr>
          <w:szCs w:val="24"/>
        </w:rPr>
        <w:t>, 2025</w:t>
      </w:r>
      <w:r w:rsidR="00CA76AE" w:rsidRPr="008023BB">
        <w:rPr>
          <w:szCs w:val="24"/>
        </w:rPr>
        <w:t xml:space="preserve"> </w:t>
      </w:r>
    </w:p>
    <w:p w14:paraId="2CF39A69" w14:textId="77777777" w:rsidR="000763FB" w:rsidRPr="008023BB" w:rsidRDefault="000763FB" w:rsidP="007D03DD">
      <w:pPr>
        <w:ind w:left="0" w:firstLine="0"/>
        <w:rPr>
          <w:szCs w:val="24"/>
        </w:rPr>
      </w:pPr>
    </w:p>
    <w:p w14:paraId="3BA5EBDC" w14:textId="57B0679F" w:rsidR="000763FB" w:rsidRDefault="000763FB" w:rsidP="007D03DD">
      <w:pPr>
        <w:ind w:left="0" w:firstLine="0"/>
        <w:rPr>
          <w:szCs w:val="24"/>
        </w:rPr>
      </w:pPr>
      <w:r w:rsidRPr="008023BB">
        <w:rPr>
          <w:szCs w:val="24"/>
        </w:rPr>
        <w:t>RESOLUTION 2025-26 TO FIX A DATE FOR A PUBLIC HEARING ON PROPOSAL TO ENTER INTO A WATER REVENUE LOAN AND DISBURSEMENT AGREEMENT AND TO BORROW MONEY THEREUNDER IN A PRINCIPAL AMOUNT NOT TO EXCEED $1,413,000</w:t>
      </w:r>
    </w:p>
    <w:p w14:paraId="7F1EC40B" w14:textId="77777777" w:rsidR="0037411E" w:rsidRDefault="0037411E" w:rsidP="0037411E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727FAA2D" w14:textId="12379BBE" w:rsidR="0037411E" w:rsidRDefault="0037411E" w:rsidP="0037411E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4"/>
        </w:rPr>
      </w:pPr>
      <w:r w:rsidRPr="0037411E">
        <w:rPr>
          <w:rFonts w:asciiTheme="minorHAnsi" w:eastAsia="Times New Roman" w:hAnsiTheme="minorHAnsi" w:cstheme="minorHAnsi"/>
          <w:color w:val="auto"/>
          <w:szCs w:val="24"/>
        </w:rPr>
        <w:t xml:space="preserve"> RESOLUTION</w:t>
      </w:r>
      <w:r w:rsidRPr="0037411E">
        <w:rPr>
          <w:rFonts w:asciiTheme="minorHAnsi" w:eastAsia="Times New Roman" w:hAnsiTheme="minorHAnsi" w:cstheme="minorHAnsi"/>
          <w:color w:val="auto"/>
          <w:szCs w:val="24"/>
        </w:rPr>
        <w:t xml:space="preserve"> 2025-27</w:t>
      </w:r>
      <w:r w:rsidRPr="0037411E">
        <w:rPr>
          <w:rFonts w:asciiTheme="minorHAnsi" w:eastAsia="Times New Roman" w:hAnsiTheme="minorHAnsi" w:cstheme="minorHAnsi"/>
          <w:color w:val="auto"/>
          <w:szCs w:val="24"/>
        </w:rPr>
        <w:t xml:space="preserve"> APPROVING PAY APPLICATION NUMBER 1 TO COLE EXCAVATING LLC FOR THE </w:t>
      </w:r>
      <w:r w:rsidR="00E23C1D">
        <w:rPr>
          <w:rFonts w:asciiTheme="minorHAnsi" w:eastAsia="Times New Roman" w:hAnsiTheme="minorHAnsi" w:cstheme="minorHAnsi"/>
          <w:color w:val="auto"/>
          <w:szCs w:val="24"/>
        </w:rPr>
        <w:t xml:space="preserve">GREENE </w:t>
      </w:r>
      <w:r w:rsidRPr="0037411E">
        <w:rPr>
          <w:rFonts w:asciiTheme="minorHAnsi" w:eastAsia="Times New Roman" w:hAnsiTheme="minorHAnsi" w:cstheme="minorHAnsi"/>
          <w:color w:val="auto"/>
          <w:szCs w:val="24"/>
        </w:rPr>
        <w:t>WATER MAIN IMPROVEMENTS PROJECT</w:t>
      </w:r>
    </w:p>
    <w:p w14:paraId="5BF0DBF0" w14:textId="77777777" w:rsidR="0079361B" w:rsidRDefault="0079361B" w:rsidP="0079361B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auto"/>
          <w:szCs w:val="24"/>
        </w:rPr>
      </w:pPr>
    </w:p>
    <w:p w14:paraId="1F63B44C" w14:textId="6AAF5707" w:rsidR="0079361B" w:rsidRPr="0079361B" w:rsidRDefault="0079361B" w:rsidP="0079361B">
      <w:pPr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szCs w:val="24"/>
        </w:rPr>
      </w:pPr>
      <w:r w:rsidRPr="0079361B">
        <w:rPr>
          <w:rFonts w:asciiTheme="minorHAnsi" w:hAnsiTheme="minorHAnsi" w:cstheme="minorHAnsi"/>
          <w:szCs w:val="24"/>
        </w:rPr>
        <w:t xml:space="preserve">RESOLUTION </w:t>
      </w:r>
      <w:r>
        <w:rPr>
          <w:rFonts w:asciiTheme="minorHAnsi" w:hAnsiTheme="minorHAnsi" w:cstheme="minorHAnsi"/>
          <w:szCs w:val="24"/>
        </w:rPr>
        <w:t xml:space="preserve">2025-28 </w:t>
      </w:r>
      <w:r w:rsidRPr="0079361B">
        <w:rPr>
          <w:rFonts w:asciiTheme="minorHAnsi" w:hAnsiTheme="minorHAnsi" w:cstheme="minorHAnsi"/>
          <w:szCs w:val="24"/>
        </w:rPr>
        <w:t>ADOPTING A POLICY FOR ACCEPTING ELECTRONIC CERTIFIED PAYROLL REPORTS ON CERTAIN FEDERALLY FUNDED PROJECTS</w:t>
      </w:r>
    </w:p>
    <w:p w14:paraId="01451ED0" w14:textId="77777777" w:rsidR="0079361B" w:rsidRPr="0037411E" w:rsidRDefault="0079361B" w:rsidP="0037411E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14:paraId="0D93566F" w14:textId="150381AC" w:rsidR="00B82973" w:rsidRPr="00B82973" w:rsidRDefault="00B82973" w:rsidP="004B430E">
      <w:pPr>
        <w:spacing w:after="160" w:line="259" w:lineRule="auto"/>
        <w:ind w:left="0" w:right="72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  <w:r w:rsidRPr="00B82973">
        <w:rPr>
          <w:rFonts w:asciiTheme="minorHAnsi" w:eastAsiaTheme="minorHAnsi" w:hAnsiTheme="minorHAnsi" w:cstheme="minorHAnsi"/>
          <w:color w:val="auto"/>
          <w:szCs w:val="24"/>
        </w:rPr>
        <w:t>RESOLUTION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2025-29</w:t>
      </w:r>
      <w:r w:rsidRPr="00B82973">
        <w:rPr>
          <w:rFonts w:asciiTheme="minorHAnsi" w:eastAsiaTheme="minorHAnsi" w:hAnsiTheme="minorHAnsi" w:cstheme="minorHAnsi"/>
          <w:color w:val="auto"/>
          <w:szCs w:val="24"/>
        </w:rPr>
        <w:t xml:space="preserve"> SETTING THE TIME AND PLACE OF A PUBLIC HEARING ON THE STATUS OF FUNDED ACTIVITIES FOR THE GREENE WATER MAIN PROJECT FOR THE CITY OF GREENE, IOWA</w:t>
      </w:r>
    </w:p>
    <w:p w14:paraId="510FAA93" w14:textId="621E7ED5" w:rsidR="008023BB" w:rsidRPr="008023BB" w:rsidRDefault="008023BB" w:rsidP="008023BB">
      <w:pPr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8023BB">
        <w:rPr>
          <w:rFonts w:eastAsia="Times New Roman"/>
          <w:color w:val="auto"/>
          <w:szCs w:val="24"/>
        </w:rPr>
        <w:t xml:space="preserve">SET PUBLIC HEARING FOR APPROVAL OF ORDINANCE AMENDING THE GREENE CITY CODE, CHAPTER 92 WATER RATES, SECTION 92.02 RATES FOR SERVICE </w:t>
      </w:r>
    </w:p>
    <w:p w14:paraId="26DB95D4" w14:textId="77777777" w:rsidR="008023BB" w:rsidRPr="008023BB" w:rsidRDefault="008023BB" w:rsidP="007D03DD">
      <w:pPr>
        <w:ind w:left="0" w:firstLine="0"/>
        <w:rPr>
          <w:szCs w:val="24"/>
        </w:rPr>
      </w:pPr>
    </w:p>
    <w:p w14:paraId="6FF8DE4A" w14:textId="291482B5" w:rsidR="00CF5687" w:rsidRDefault="00CF5687" w:rsidP="00CF5687">
      <w:pPr>
        <w:spacing w:after="0" w:line="240" w:lineRule="auto"/>
        <w:ind w:left="0" w:firstLine="0"/>
        <w:rPr>
          <w:rFonts w:eastAsia="Times New Roman"/>
          <w:color w:val="auto"/>
          <w:szCs w:val="24"/>
        </w:rPr>
      </w:pPr>
      <w:r w:rsidRPr="00CF5687">
        <w:rPr>
          <w:rFonts w:eastAsia="Times New Roman"/>
          <w:color w:val="auto"/>
          <w:szCs w:val="24"/>
        </w:rPr>
        <w:t>DISCUSS AND SET ST. MARY’S YEARLY ALLOCATION</w:t>
      </w:r>
      <w:r w:rsidRPr="008023BB">
        <w:rPr>
          <w:rFonts w:eastAsia="Times New Roman"/>
          <w:color w:val="auto"/>
          <w:szCs w:val="24"/>
        </w:rPr>
        <w:t xml:space="preserve"> FOR CEMETERY CONTRIBUTION</w:t>
      </w:r>
    </w:p>
    <w:p w14:paraId="3B5E0E26" w14:textId="77777777" w:rsidR="001C0CFB" w:rsidRDefault="001C0CFB" w:rsidP="00CF5687">
      <w:pPr>
        <w:spacing w:after="0" w:line="240" w:lineRule="auto"/>
        <w:ind w:left="0" w:firstLine="0"/>
        <w:rPr>
          <w:rFonts w:eastAsia="Times New Roman"/>
          <w:color w:val="auto"/>
          <w:szCs w:val="24"/>
        </w:rPr>
      </w:pPr>
    </w:p>
    <w:p w14:paraId="2F5A1822" w14:textId="092D7CEA" w:rsidR="001C0CFB" w:rsidRPr="00CF5687" w:rsidRDefault="001C0CFB" w:rsidP="00CF5687">
      <w:pPr>
        <w:spacing w:after="0" w:line="240" w:lineRule="auto"/>
        <w:ind w:left="0"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APPOINT TODD KOCK TO THE CEMETERY BOARD</w:t>
      </w:r>
    </w:p>
    <w:p w14:paraId="0FD4C0E6" w14:textId="77777777" w:rsidR="00CF5687" w:rsidRPr="008023BB" w:rsidRDefault="00CF5687" w:rsidP="007D03DD">
      <w:pPr>
        <w:ind w:left="0" w:firstLine="0"/>
        <w:rPr>
          <w:szCs w:val="24"/>
        </w:rPr>
      </w:pPr>
    </w:p>
    <w:p w14:paraId="44E90B1C" w14:textId="7A633715" w:rsidR="003C448E" w:rsidRDefault="003C448E" w:rsidP="007D03DD">
      <w:pPr>
        <w:ind w:left="0" w:firstLine="0"/>
        <w:rPr>
          <w:szCs w:val="24"/>
        </w:rPr>
      </w:pPr>
      <w:r w:rsidRPr="008023BB">
        <w:rPr>
          <w:szCs w:val="24"/>
        </w:rPr>
        <w:t>APPROVE FIRE BUDGET</w:t>
      </w:r>
      <w:r w:rsidR="00277168">
        <w:rPr>
          <w:szCs w:val="24"/>
        </w:rPr>
        <w:t xml:space="preserve"> </w:t>
      </w:r>
    </w:p>
    <w:p w14:paraId="6B7907A2" w14:textId="77777777" w:rsidR="00DE320E" w:rsidRDefault="00DE320E" w:rsidP="007D03DD">
      <w:pPr>
        <w:ind w:left="0" w:firstLine="0"/>
        <w:rPr>
          <w:szCs w:val="24"/>
        </w:rPr>
      </w:pPr>
    </w:p>
    <w:p w14:paraId="75176793" w14:textId="0106820E" w:rsidR="00DE320E" w:rsidRPr="008023BB" w:rsidRDefault="00DE320E" w:rsidP="007D03DD">
      <w:pPr>
        <w:ind w:left="0" w:firstLine="0"/>
        <w:rPr>
          <w:szCs w:val="24"/>
        </w:rPr>
      </w:pPr>
      <w:r>
        <w:rPr>
          <w:szCs w:val="24"/>
        </w:rPr>
        <w:t>SET PUBLIC HEARING FOR APPROVAL OF A SPECIAL USE PERMIT</w:t>
      </w:r>
    </w:p>
    <w:p w14:paraId="219CF3DD" w14:textId="2F007727" w:rsidR="00CA76AE" w:rsidRPr="008023BB" w:rsidRDefault="00CA76AE" w:rsidP="007D03DD">
      <w:pPr>
        <w:ind w:left="0" w:firstLine="0"/>
        <w:rPr>
          <w:szCs w:val="24"/>
        </w:rPr>
      </w:pPr>
    </w:p>
    <w:p w14:paraId="188BA3F6" w14:textId="6E4562B7" w:rsidR="0041183B" w:rsidRPr="008023BB" w:rsidRDefault="002805DF" w:rsidP="001C423B">
      <w:pPr>
        <w:ind w:left="0" w:firstLine="0"/>
        <w:rPr>
          <w:szCs w:val="24"/>
        </w:rPr>
      </w:pPr>
      <w:r w:rsidRPr="008023BB">
        <w:rPr>
          <w:szCs w:val="24"/>
        </w:rPr>
        <w:t xml:space="preserve">APPROVE CLAIMS </w:t>
      </w:r>
    </w:p>
    <w:p w14:paraId="401DC7D8" w14:textId="77777777" w:rsidR="0041183B" w:rsidRPr="008023BB" w:rsidRDefault="002805DF">
      <w:pPr>
        <w:spacing w:after="0" w:line="259" w:lineRule="auto"/>
        <w:ind w:left="0" w:firstLine="0"/>
        <w:jc w:val="left"/>
        <w:rPr>
          <w:szCs w:val="24"/>
        </w:rPr>
      </w:pPr>
      <w:r w:rsidRPr="008023BB">
        <w:rPr>
          <w:szCs w:val="24"/>
        </w:rPr>
        <w:t xml:space="preserve"> </w:t>
      </w:r>
    </w:p>
    <w:p w14:paraId="51887B24" w14:textId="4AC61AFD" w:rsidR="0041183B" w:rsidRDefault="002805DF">
      <w:pPr>
        <w:ind w:left="-5"/>
      </w:pPr>
      <w:r w:rsidRPr="008023BB">
        <w:rPr>
          <w:szCs w:val="24"/>
        </w:rPr>
        <w:t xml:space="preserve">ADJOURN </w:t>
      </w:r>
    </w:p>
    <w:p w14:paraId="31EAE2D2" w14:textId="33B0590F" w:rsidR="0041183B" w:rsidRDefault="002805DF" w:rsidP="00696764">
      <w:pPr>
        <w:spacing w:after="3123" w:line="259" w:lineRule="auto"/>
        <w:ind w:left="0" w:firstLine="0"/>
        <w:jc w:val="left"/>
      </w:pPr>
      <w:r>
        <w:t xml:space="preserve"> </w:t>
      </w:r>
    </w:p>
    <w:sectPr w:rsidR="0041183B">
      <w:pgSz w:w="12240" w:h="15840"/>
      <w:pgMar w:top="703" w:right="1077" w:bottom="773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3B"/>
    <w:rsid w:val="00004F79"/>
    <w:rsid w:val="00011041"/>
    <w:rsid w:val="00021F65"/>
    <w:rsid w:val="00023E2E"/>
    <w:rsid w:val="00034B55"/>
    <w:rsid w:val="000763FB"/>
    <w:rsid w:val="00082F53"/>
    <w:rsid w:val="0009682C"/>
    <w:rsid w:val="000A1F71"/>
    <w:rsid w:val="000A6F52"/>
    <w:rsid w:val="000B79AB"/>
    <w:rsid w:val="000C3C8B"/>
    <w:rsid w:val="000C4B0F"/>
    <w:rsid w:val="000C70F9"/>
    <w:rsid w:val="000E6868"/>
    <w:rsid w:val="00101145"/>
    <w:rsid w:val="001079E8"/>
    <w:rsid w:val="001366F8"/>
    <w:rsid w:val="0016479E"/>
    <w:rsid w:val="00172F13"/>
    <w:rsid w:val="0018376E"/>
    <w:rsid w:val="00194AE0"/>
    <w:rsid w:val="001A5D5D"/>
    <w:rsid w:val="001C0CFB"/>
    <w:rsid w:val="001C16A9"/>
    <w:rsid w:val="001C423B"/>
    <w:rsid w:val="001D5E42"/>
    <w:rsid w:val="001D6A75"/>
    <w:rsid w:val="001E21B8"/>
    <w:rsid w:val="001E6DE1"/>
    <w:rsid w:val="002217FD"/>
    <w:rsid w:val="00233D70"/>
    <w:rsid w:val="00270B1A"/>
    <w:rsid w:val="00277168"/>
    <w:rsid w:val="002805DF"/>
    <w:rsid w:val="00291EB3"/>
    <w:rsid w:val="00297CCA"/>
    <w:rsid w:val="002A2DD3"/>
    <w:rsid w:val="002F0C61"/>
    <w:rsid w:val="00320457"/>
    <w:rsid w:val="003428DA"/>
    <w:rsid w:val="00342A3A"/>
    <w:rsid w:val="0035034F"/>
    <w:rsid w:val="0037411E"/>
    <w:rsid w:val="003936CA"/>
    <w:rsid w:val="003A6CA0"/>
    <w:rsid w:val="003C448E"/>
    <w:rsid w:val="003E553A"/>
    <w:rsid w:val="0040303D"/>
    <w:rsid w:val="00403DC1"/>
    <w:rsid w:val="00410F96"/>
    <w:rsid w:val="0041183B"/>
    <w:rsid w:val="004162CE"/>
    <w:rsid w:val="0042168E"/>
    <w:rsid w:val="00431A4F"/>
    <w:rsid w:val="004429DA"/>
    <w:rsid w:val="00453F4F"/>
    <w:rsid w:val="00464742"/>
    <w:rsid w:val="00474073"/>
    <w:rsid w:val="004A1748"/>
    <w:rsid w:val="004A48C9"/>
    <w:rsid w:val="004B430E"/>
    <w:rsid w:val="004E0C32"/>
    <w:rsid w:val="004E1589"/>
    <w:rsid w:val="004E3D42"/>
    <w:rsid w:val="005010BF"/>
    <w:rsid w:val="005373AA"/>
    <w:rsid w:val="00552335"/>
    <w:rsid w:val="00561065"/>
    <w:rsid w:val="00583463"/>
    <w:rsid w:val="005945BA"/>
    <w:rsid w:val="005B238A"/>
    <w:rsid w:val="005C25F0"/>
    <w:rsid w:val="005E0048"/>
    <w:rsid w:val="005F7BD6"/>
    <w:rsid w:val="00604BB8"/>
    <w:rsid w:val="00616742"/>
    <w:rsid w:val="00626B09"/>
    <w:rsid w:val="006524D2"/>
    <w:rsid w:val="0065371E"/>
    <w:rsid w:val="006933CA"/>
    <w:rsid w:val="00696764"/>
    <w:rsid w:val="006A63B8"/>
    <w:rsid w:val="006A6598"/>
    <w:rsid w:val="006E1670"/>
    <w:rsid w:val="00701D34"/>
    <w:rsid w:val="0072504D"/>
    <w:rsid w:val="00745ED2"/>
    <w:rsid w:val="007462F5"/>
    <w:rsid w:val="007644CC"/>
    <w:rsid w:val="0079195A"/>
    <w:rsid w:val="0079361B"/>
    <w:rsid w:val="007A6737"/>
    <w:rsid w:val="007A7591"/>
    <w:rsid w:val="007D03DD"/>
    <w:rsid w:val="007D3630"/>
    <w:rsid w:val="0080195A"/>
    <w:rsid w:val="008023BB"/>
    <w:rsid w:val="00803031"/>
    <w:rsid w:val="00842055"/>
    <w:rsid w:val="00845E47"/>
    <w:rsid w:val="00895313"/>
    <w:rsid w:val="008A31B9"/>
    <w:rsid w:val="008A64F1"/>
    <w:rsid w:val="008A7B70"/>
    <w:rsid w:val="008D5E93"/>
    <w:rsid w:val="008D693D"/>
    <w:rsid w:val="008F5886"/>
    <w:rsid w:val="00953320"/>
    <w:rsid w:val="00965F02"/>
    <w:rsid w:val="0098323B"/>
    <w:rsid w:val="00987BA8"/>
    <w:rsid w:val="009A2ACA"/>
    <w:rsid w:val="009A6521"/>
    <w:rsid w:val="009C0F53"/>
    <w:rsid w:val="009E4F96"/>
    <w:rsid w:val="009F2158"/>
    <w:rsid w:val="00A07576"/>
    <w:rsid w:val="00A10A68"/>
    <w:rsid w:val="00A2508A"/>
    <w:rsid w:val="00A65E87"/>
    <w:rsid w:val="00A814DC"/>
    <w:rsid w:val="00A84C1A"/>
    <w:rsid w:val="00A94D33"/>
    <w:rsid w:val="00AA0A76"/>
    <w:rsid w:val="00AA4C10"/>
    <w:rsid w:val="00AB080E"/>
    <w:rsid w:val="00AB23B3"/>
    <w:rsid w:val="00AB59FD"/>
    <w:rsid w:val="00AD1173"/>
    <w:rsid w:val="00AE7674"/>
    <w:rsid w:val="00B713F9"/>
    <w:rsid w:val="00B74BAB"/>
    <w:rsid w:val="00B82973"/>
    <w:rsid w:val="00B91D22"/>
    <w:rsid w:val="00B92FE0"/>
    <w:rsid w:val="00BA15D6"/>
    <w:rsid w:val="00BA5E54"/>
    <w:rsid w:val="00BB0BE3"/>
    <w:rsid w:val="00BD5868"/>
    <w:rsid w:val="00BD58E3"/>
    <w:rsid w:val="00BD5E3A"/>
    <w:rsid w:val="00BE27EB"/>
    <w:rsid w:val="00BE7768"/>
    <w:rsid w:val="00BF39F1"/>
    <w:rsid w:val="00C052D4"/>
    <w:rsid w:val="00C314AE"/>
    <w:rsid w:val="00C363CC"/>
    <w:rsid w:val="00C439B9"/>
    <w:rsid w:val="00C62CB9"/>
    <w:rsid w:val="00C63D7E"/>
    <w:rsid w:val="00C672EA"/>
    <w:rsid w:val="00C7237F"/>
    <w:rsid w:val="00C75375"/>
    <w:rsid w:val="00C77178"/>
    <w:rsid w:val="00CA2F6F"/>
    <w:rsid w:val="00CA76AE"/>
    <w:rsid w:val="00CB38E7"/>
    <w:rsid w:val="00CE1AF1"/>
    <w:rsid w:val="00CF5687"/>
    <w:rsid w:val="00D146CD"/>
    <w:rsid w:val="00D4248F"/>
    <w:rsid w:val="00D612E7"/>
    <w:rsid w:val="00D62594"/>
    <w:rsid w:val="00D630E0"/>
    <w:rsid w:val="00D72E4B"/>
    <w:rsid w:val="00D92D01"/>
    <w:rsid w:val="00DA2D95"/>
    <w:rsid w:val="00DE320E"/>
    <w:rsid w:val="00DF4331"/>
    <w:rsid w:val="00E008D7"/>
    <w:rsid w:val="00E02086"/>
    <w:rsid w:val="00E127A3"/>
    <w:rsid w:val="00E144AE"/>
    <w:rsid w:val="00E1710F"/>
    <w:rsid w:val="00E21567"/>
    <w:rsid w:val="00E23C1D"/>
    <w:rsid w:val="00E279D7"/>
    <w:rsid w:val="00E57D43"/>
    <w:rsid w:val="00E71699"/>
    <w:rsid w:val="00E94CF6"/>
    <w:rsid w:val="00E96F45"/>
    <w:rsid w:val="00E9722C"/>
    <w:rsid w:val="00ED24AC"/>
    <w:rsid w:val="00ED55D1"/>
    <w:rsid w:val="00EE459D"/>
    <w:rsid w:val="00EE6CC4"/>
    <w:rsid w:val="00F512B1"/>
    <w:rsid w:val="00F76BD5"/>
    <w:rsid w:val="00FB5371"/>
    <w:rsid w:val="00FC31FF"/>
    <w:rsid w:val="00FD4C20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097F9"/>
  <w15:docId w15:val="{391C0CF2-E0E3-4D05-A96A-D51F6B1A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E21B8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1D5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F08C-940B-46CB-B9FB-6EE38AE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NE 2022 AGENDA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NE 2022 AGENDA</dc:title>
  <dc:subject/>
  <dc:creator>2</dc:creator>
  <cp:keywords/>
  <cp:lastModifiedBy>City of Greene</cp:lastModifiedBy>
  <cp:revision>45</cp:revision>
  <cp:lastPrinted>2025-11-07T20:26:00Z</cp:lastPrinted>
  <dcterms:created xsi:type="dcterms:W3CDTF">2025-10-14T18:43:00Z</dcterms:created>
  <dcterms:modified xsi:type="dcterms:W3CDTF">2025-11-07T20:43:00Z</dcterms:modified>
</cp:coreProperties>
</file>